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81" w:rsidRPr="00603681" w:rsidRDefault="00C24794" w:rsidP="00603681">
      <w:pPr>
        <w:rPr>
          <w:lang w:val="en-US"/>
        </w:rPr>
      </w:pPr>
      <w:r>
        <w:rPr>
          <w:lang w:val="en-US"/>
        </w:rPr>
        <w:t>Code upto traverse of all the pagaes:</w:t>
      </w:r>
      <w:r>
        <w:rPr>
          <w:lang w:val="en-US"/>
        </w:rPr>
        <w:br/>
      </w:r>
      <w:r>
        <w:rPr>
          <w:lang w:val="en-US"/>
        </w:rPr>
        <w:br/>
      </w:r>
      <w:r w:rsidR="00603681" w:rsidRPr="00603681">
        <w:rPr>
          <w:lang w:val="en-US"/>
        </w:rPr>
        <w:t>import time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>import pandas as pd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>import re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>from selenium import webdriver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>from selenium.webdriver.common.by import By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>from selenium.webdriver.support.ui import WebDriverWait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>from selenium.webdriver.support import expected_conditions as EC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>from selenium.common.exceptions import TimeoutException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>from bs4 import BeautifulSoup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>def process_cpt_code(driver, cpt_code)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wait = WebDriverWait(driver, 20)  # Increased timeout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results = []  # Initialize the results list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# Enter the CPT code into the search box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time.sleep(5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try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search_box = wait.until(EC.presence_of_element_located((By.ID, 'tbxSearchBox'))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search_box.clear(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search_box.send_keys(cpt_code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except TimeoutException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print(f"Search box not found for CPT code: {cpt_code}"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results.append({'cpt_code': cpt_code, 'article_id': '', 'keyword': '', 'similar_paragraphs': ''})  # Add CPT code with no article ID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return results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# Click the search button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submit_button = driver.find_element(By.ID, 'btnSubmitSearch'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submit_button.click(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print(f"Submitted CPT code: {cpt_code}"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lastRenderedPageBreak/>
        <w:t xml:space="preserve">    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time.sleep(10)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# Wait for the search results to load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try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wait.until(EC.visibility_of_element_located((By.ID, 'searchResultsDiv'))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print("Search results loaded successfully."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except TimeoutException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print(f"Search results not loaded for CPT code: {cpt_code}"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results.append({'cpt_code': cpt_code, 'article_id': '', 'keyword': '', 'similar_paragraphs': ''})  # Add CPT code with no article ID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return results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# Get the total number of results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try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total_results_element = driver.find_element(By.ID, 'lblTotalResults'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total_results = int(total_results_element.text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print(f"Total results for CPT code {cpt_code}: {total_results}"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except ValueError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print(f"Invalid total results value for CPT code: {cpt_code}"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results.append({'cpt_code': cpt_code, 'article_id': '', 'keyword': '', 'similar_paragraphs': ''})  # Add CPT code with no article ID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return results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# Flag to track if we have processed all articles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processed_all_articles = False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# Keywords to search within the article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keywords = ['denied', 'non-covered', 'not covered', 'noncovered']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# Initialize dictionaries to hold aggregated results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article_ids = []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lastRenderedPageBreak/>
        <w:t xml:space="preserve">    keywords_found = []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similar_paragraphs = []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# Iterate through each result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for i in range(total_results)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if processed_all_articles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break  # If all articles are processed, exit the loop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print(f"Processing article {i + 1} of {total_results} for CPT code: {cpt_code}"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time.sleep(3)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# Re-fetch article elements after each iteration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article_elements = driver.find_elements(By.CLASS_NAME, 'table-title-col'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if i &lt; len(article_elements)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try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# Scroll the article element into view to ensure it's clickable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driver.execute_script("arguments[0].scrollIntoView();", article_elements[i]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time.sleep(1)  # Allow some time for the page to settle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# Try clicking the article using JavaScript to avoid interception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driver.execute_script("arguments[0].click();", article_elements[i]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time.sleep(1)  # Allow time for the article to load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# Handle initial pop-ups (e.g., accept cookies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try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accept_button = wait.until(EC.element_to_be_clickable((By.ID, 'btnAcceptLicense'))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accept_button.click(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except TimeoutException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pass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# Wait for the article content to load and extract paragraphs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lastRenderedPageBreak/>
        <w:t xml:space="preserve">                wait.until(EC.presence_of_element_located((By.ID, 'h3ArticleGuidanceHeader'))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# Use BeautifulSoup to parse the article page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soup = BeautifulSoup(driver.page_source, 'html.parser'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paragraphs = soup.find_all('p')  # Extract all paragraphs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# Track whether any keywords were found in the article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article_keywords = []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article_paragraphs = []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for paragraph in paragraphs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for keyword in keywords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    if re.search(r'\b{}\b'.format(re.escape(keyword)), paragraph.get_text(), re.IGNORECASE)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        article_keywords.append(keyword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        article_paragraphs.append(paragraph.get_text()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        break  # Stop after finding the first matching keyword in a paragraph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if article_keywords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article_id = driver.find_element(By.ID, 'lblTitleId').text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article_ids.append(article_id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keywords_found.extend(article_keywords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similar_paragraphs.extend(article_paragraphs)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except Exception as e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print(f"Error processing article {i + 1}: {e}")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finally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# After processing each article, check if all results are processed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if i + 1 == total_results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processed_all_articles = True  # We have processed all articles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else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lastRenderedPageBreak/>
        <w:t xml:space="preserve">                    # Return to search results page if not the last article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driver.back(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print(f"Returned to search results for CPT code: {cpt_code}"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time.sleep(0.1)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# Explicit wait to ensure the page reloads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wait.until(EC.visibility_of_element_located((By.ID, 'searchResultsDiv'))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        time.sleep(1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else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print(f"No article element found for index {i}. Skipping.")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# Aggregate results into single row for the CPT code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if article_ids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results.append({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'cpt_code': cpt_code, 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'article_id': ', '.join(article_ids), 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'keyword': ', '.join(keywords_found), 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'similar_paragraphs': '\n\n'.join(similar_paragraphs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}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else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results.append({'cpt_code': cpt_code, 'article_id': '', 'keyword': '', 'similar_paragraphs': ''})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return results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>def main()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input_file = 'input.xlsx'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output_file = 'output.xlsx'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# Load the input Excel file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df = pd.read_excel(input_file)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# Ensure the CPT_CODE column is treated as a string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df['CPT_CODE'] = df['CPT_CODE'].astype(str).apply(lambda x: x.zfill(5))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# Setup Selenium WebDriver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driver = webdriver.Chrome()  # Adjust the driver if needed (e.g., Edge, Firefox)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# Process each CPT code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all_results = []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for _, row in df.iterrows():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cpt_code = row['CPT_CODE']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driver.get('https://www.cms.gov/medicare-coverage-database/search.aspx'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results = process_cpt_code(driver, cpt_code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if results:  # Check if results are not empty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        all_results.extend(results)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# Save results to a new Excel file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results_df = pd.DataFrame(all_results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results_df.to_excel(output_file, index=False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print("Results written to Excel successfully!")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# Close the driver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driver.quit()</w:t>
      </w: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print("Process completed successfully!")</w:t>
      </w: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</w:p>
    <w:p w:rsidR="00603681" w:rsidRPr="00603681" w:rsidRDefault="00603681" w:rsidP="00603681">
      <w:pPr>
        <w:rPr>
          <w:lang w:val="en-US"/>
        </w:rPr>
      </w:pPr>
      <w:r w:rsidRPr="00603681">
        <w:rPr>
          <w:lang w:val="en-US"/>
        </w:rPr>
        <w:t>if __name__ == '__main__':</w:t>
      </w:r>
    </w:p>
    <w:p w:rsidR="00023CC8" w:rsidRPr="00C24794" w:rsidRDefault="00603681" w:rsidP="00603681">
      <w:pPr>
        <w:rPr>
          <w:lang w:val="en-US"/>
        </w:rPr>
      </w:pPr>
      <w:r w:rsidRPr="00603681">
        <w:rPr>
          <w:lang w:val="en-US"/>
        </w:rPr>
        <w:t xml:space="preserve">    main()</w:t>
      </w:r>
      <w:bookmarkStart w:id="0" w:name="_GoBack"/>
      <w:bookmarkEnd w:id="0"/>
    </w:p>
    <w:sectPr w:rsidR="00023CC8" w:rsidRPr="00C24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94"/>
    <w:rsid w:val="00023CC8"/>
    <w:rsid w:val="004E4F3B"/>
    <w:rsid w:val="00603681"/>
    <w:rsid w:val="00C24794"/>
    <w:rsid w:val="00C531F0"/>
    <w:rsid w:val="00C5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26AB22-7068-45FF-A8BE-7B50269F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6CFC-D276-4B57-8405-22B4AF3E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9</Words>
  <Characters>6323</Characters>
  <Application>Microsoft Office Word</Application>
  <DocSecurity>0</DocSecurity>
  <Lines>52</Lines>
  <Paragraphs>14</Paragraphs>
  <ScaleCrop>false</ScaleCrop>
  <Company/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4-12-25T07:55:00Z</dcterms:created>
  <dcterms:modified xsi:type="dcterms:W3CDTF">2024-12-25T10:31:00Z</dcterms:modified>
</cp:coreProperties>
</file>